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28D8058" w:rsidR="009B06F7" w:rsidRDefault="006435CC" w:rsidP="007A787D">
      <w:pPr>
        <w:tabs>
          <w:tab w:val="left" w:pos="993"/>
        </w:tabs>
      </w:pPr>
      <w:r w:rsidRPr="006435CC">
        <w:drawing>
          <wp:anchor distT="0" distB="0" distL="114300" distR="114300" simplePos="0" relativeHeight="251865088" behindDoc="0" locked="0" layoutInCell="1" allowOverlap="1" wp14:anchorId="265B8599" wp14:editId="75A56901">
            <wp:simplePos x="0" y="0"/>
            <wp:positionH relativeFrom="column">
              <wp:posOffset>-113730</wp:posOffset>
            </wp:positionH>
            <wp:positionV relativeFrom="paragraph">
              <wp:posOffset>-131973</wp:posOffset>
            </wp:positionV>
            <wp:extent cx="853136" cy="1284506"/>
            <wp:effectExtent l="76200" t="95250" r="80645" b="87630"/>
            <wp:wrapNone/>
            <wp:docPr id="95" name="Picture 9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36" cy="1284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67136" behindDoc="0" locked="0" layoutInCell="1" allowOverlap="1" wp14:anchorId="16E02F98" wp14:editId="023F2162">
            <wp:simplePos x="0" y="0"/>
            <wp:positionH relativeFrom="column">
              <wp:posOffset>1738498</wp:posOffset>
            </wp:positionH>
            <wp:positionV relativeFrom="paragraph">
              <wp:posOffset>-47823</wp:posOffset>
            </wp:positionV>
            <wp:extent cx="1123208" cy="1691135"/>
            <wp:effectExtent l="76200" t="95250" r="77470" b="99695"/>
            <wp:wrapNone/>
            <wp:docPr id="4" name="Picture 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8" cy="1691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68160" behindDoc="0" locked="0" layoutInCell="1" allowOverlap="1" wp14:anchorId="443DBE94" wp14:editId="275CD8DE">
            <wp:simplePos x="0" y="0"/>
            <wp:positionH relativeFrom="column">
              <wp:posOffset>3457202</wp:posOffset>
            </wp:positionH>
            <wp:positionV relativeFrom="paragraph">
              <wp:posOffset>-358528</wp:posOffset>
            </wp:positionV>
            <wp:extent cx="794022" cy="1195502"/>
            <wp:effectExtent l="76200" t="76200" r="82550" b="81280"/>
            <wp:wrapNone/>
            <wp:docPr id="193" name="Picture 1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22" cy="11955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80448" behindDoc="0" locked="0" layoutInCell="1" allowOverlap="1" wp14:anchorId="6F72F914" wp14:editId="7FC6FADD">
            <wp:simplePos x="0" y="0"/>
            <wp:positionH relativeFrom="column">
              <wp:posOffset>4889731</wp:posOffset>
            </wp:positionH>
            <wp:positionV relativeFrom="paragraph">
              <wp:posOffset>-333507</wp:posOffset>
            </wp:positionV>
            <wp:extent cx="985974" cy="1484066"/>
            <wp:effectExtent l="76200" t="95250" r="81280" b="97155"/>
            <wp:wrapNone/>
            <wp:docPr id="220" name="Picture 2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74" cy="1484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E3C33" wp14:editId="13D97164">
                <wp:simplePos x="0" y="0"/>
                <wp:positionH relativeFrom="column">
                  <wp:posOffset>-608271</wp:posOffset>
                </wp:positionH>
                <wp:positionV relativeFrom="paragraph">
                  <wp:posOffset>-640169</wp:posOffset>
                </wp:positionV>
                <wp:extent cx="10112210" cy="6987540"/>
                <wp:effectExtent l="19050" t="1905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210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71FF1" id="Rectangle: Rounded Corners 3" o:spid="_x0000_s1026" style="position:absolute;margin-left:-47.9pt;margin-top:-50.4pt;width:796.25pt;height:550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" fillcolor="#fff8e5" strokecolor="#ffc000" strokeweight="3pt">
                <v:stroke joinstyle="miter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F56EFC" wp14:editId="17DFC6B2">
                <wp:simplePos x="0" y="0"/>
                <wp:positionH relativeFrom="column">
                  <wp:posOffset>6303055</wp:posOffset>
                </wp:positionH>
                <wp:positionV relativeFrom="paragraph">
                  <wp:posOffset>-640169</wp:posOffset>
                </wp:positionV>
                <wp:extent cx="3206698" cy="6987540"/>
                <wp:effectExtent l="19050" t="19050" r="13335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698" cy="698754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0B2A3" id="Rectangle: Rounded Corners 1" o:spid="_x0000_s1026" style="position:absolute;margin-left:496.3pt;margin-top:-50.4pt;width:252.5pt;height:55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" fillcolor="white [3212]" strokecolor="#ffc000" strokeweight="3pt">
                <v:stroke joinstyle="miter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0B1194" wp14:editId="7ED66B6F">
                <wp:simplePos x="0" y="0"/>
                <wp:positionH relativeFrom="column">
                  <wp:posOffset>6397942</wp:posOffset>
                </wp:positionH>
                <wp:positionV relativeFrom="paragraph">
                  <wp:posOffset>-535393</wp:posOffset>
                </wp:positionV>
                <wp:extent cx="3035251" cy="75247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251" cy="752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11F4EA4A" w:rsidR="004261C1" w:rsidRPr="007A787D" w:rsidRDefault="007A787D" w:rsidP="004261C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87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……?</w:t>
                            </w:r>
                          </w:p>
                          <w:p w14:paraId="4FC5C64D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2111CE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ADBDC9" w14:textId="77777777" w:rsidR="003E42B5" w:rsidRPr="003D3E32" w:rsidRDefault="003E42B5" w:rsidP="004261C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B1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75pt;margin-top:-42.15pt;width:239pt;height:5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" filled="f" stroked="f">
                <v:textbox>
                  <w:txbxContent>
                    <w:p w14:paraId="2E1EDC70" w14:textId="11F4EA4A" w:rsidR="004261C1" w:rsidRPr="007A787D" w:rsidRDefault="007A787D" w:rsidP="004261C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87D">
                        <w:rPr>
                          <w:rFonts w:ascii="Convergence" w:hAnsi="Convergence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……?</w:t>
                      </w:r>
                    </w:p>
                    <w:p w14:paraId="4FC5C64D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2111CE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ADBDC9" w14:textId="77777777" w:rsidR="003E42B5" w:rsidRPr="003D3E32" w:rsidRDefault="003E42B5" w:rsidP="004261C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0F2A708E" w:rsidR="003566E5" w:rsidRDefault="006435CC">
      <w:r w:rsidRPr="006435CC">
        <w:drawing>
          <wp:anchor distT="0" distB="0" distL="114300" distR="114300" simplePos="0" relativeHeight="251894784" behindDoc="0" locked="0" layoutInCell="1" allowOverlap="1" wp14:anchorId="3883E83A" wp14:editId="52432D19">
            <wp:simplePos x="0" y="0"/>
            <wp:positionH relativeFrom="column">
              <wp:posOffset>6614160</wp:posOffset>
            </wp:positionH>
            <wp:positionV relativeFrom="paragraph">
              <wp:posOffset>181874</wp:posOffset>
            </wp:positionV>
            <wp:extent cx="445940" cy="671219"/>
            <wp:effectExtent l="76200" t="76200" r="68580" b="71755"/>
            <wp:wrapNone/>
            <wp:docPr id="227" name="Picture 22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40" cy="671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23A087" wp14:editId="43153FC5">
                <wp:simplePos x="0" y="0"/>
                <wp:positionH relativeFrom="column">
                  <wp:posOffset>8509000</wp:posOffset>
                </wp:positionH>
                <wp:positionV relativeFrom="paragraph">
                  <wp:posOffset>53340</wp:posOffset>
                </wp:positionV>
                <wp:extent cx="899795" cy="899795"/>
                <wp:effectExtent l="76200" t="76200" r="90805" b="908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A3433" id="Rectangle: Rounded Corners 9" o:spid="_x0000_s1026" style="position:absolute;margin-left:670pt;margin-top:4.2pt;width:70.85pt;height:70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01A67B" wp14:editId="38B539F5">
                <wp:simplePos x="0" y="0"/>
                <wp:positionH relativeFrom="column">
                  <wp:posOffset>6393180</wp:posOffset>
                </wp:positionH>
                <wp:positionV relativeFrom="paragraph">
                  <wp:posOffset>53975</wp:posOffset>
                </wp:positionV>
                <wp:extent cx="899795" cy="899795"/>
                <wp:effectExtent l="76200" t="76200" r="90805" b="908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33E74" id="Oval 8" o:spid="_x0000_s1026" style="position:absolute;margin-left:503.4pt;margin-top:4.25pt;width:70.85pt;height:7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" fillcolor="#fff8e5" strokecolor="#ffc000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3BC9C5" wp14:editId="1B7D4073">
                <wp:simplePos x="0" y="0"/>
                <wp:positionH relativeFrom="column">
                  <wp:posOffset>7125335</wp:posOffset>
                </wp:positionH>
                <wp:positionV relativeFrom="paragraph">
                  <wp:posOffset>241300</wp:posOffset>
                </wp:positionV>
                <wp:extent cx="1542415" cy="540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699E" w14:textId="72CE475F" w:rsidR="007A787D" w:rsidRPr="007A787D" w:rsidRDefault="006435CC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  <w:p w14:paraId="2F6F502A" w14:textId="77777777" w:rsidR="007A787D" w:rsidRPr="003D3E32" w:rsidRDefault="007A787D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631C38" w14:textId="77777777" w:rsidR="007A787D" w:rsidRPr="003D3E32" w:rsidRDefault="007A787D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C9C5" id="_x0000_s1027" type="#_x0000_t202" style="position:absolute;margin-left:561.05pt;margin-top:19pt;width:121.45pt;height:4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" filled="f" stroked="f">
                <v:textbox>
                  <w:txbxContent>
                    <w:p w14:paraId="0854699E" w14:textId="72CE475F" w:rsidR="007A787D" w:rsidRPr="007A787D" w:rsidRDefault="006435CC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  <w:p w14:paraId="2F6F502A" w14:textId="77777777" w:rsidR="007A787D" w:rsidRPr="003D3E32" w:rsidRDefault="007A787D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631C38" w14:textId="77777777" w:rsidR="007A787D" w:rsidRPr="003D3E32" w:rsidRDefault="007A787D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2B179" wp14:editId="2F1E4A74">
                <wp:simplePos x="0" y="0"/>
                <wp:positionH relativeFrom="column">
                  <wp:posOffset>8509000</wp:posOffset>
                </wp:positionH>
                <wp:positionV relativeFrom="paragraph">
                  <wp:posOffset>4764405</wp:posOffset>
                </wp:positionV>
                <wp:extent cx="899795" cy="899795"/>
                <wp:effectExtent l="76200" t="76200" r="90805" b="908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5C52" id="Rectangle: Rounded Corners 22" o:spid="_x0000_s1026" style="position:absolute;margin-left:670pt;margin-top:375.15pt;width:70.85pt;height:70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C23F1C" wp14:editId="381B1357">
                <wp:simplePos x="0" y="0"/>
                <wp:positionH relativeFrom="column">
                  <wp:posOffset>7125335</wp:posOffset>
                </wp:positionH>
                <wp:positionV relativeFrom="paragraph">
                  <wp:posOffset>4954270</wp:posOffset>
                </wp:positionV>
                <wp:extent cx="1542415" cy="54038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828D" w14:textId="751FAFE3" w:rsidR="00A942E2" w:rsidRPr="007A787D" w:rsidRDefault="006435CC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  <w:p w14:paraId="3797415A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B2E346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3F1C" id="Text Box 23" o:spid="_x0000_s1028" type="#_x0000_t202" style="position:absolute;margin-left:561.05pt;margin-top:390.1pt;width:121.45pt;height:4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" filled="f" stroked="f">
                <v:textbox>
                  <w:txbxContent>
                    <w:p w14:paraId="6942828D" w14:textId="751FAFE3" w:rsidR="00A942E2" w:rsidRPr="007A787D" w:rsidRDefault="006435CC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  <w:p w14:paraId="3797415A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B2E346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5DE88D" wp14:editId="01C1CA39">
                <wp:simplePos x="0" y="0"/>
                <wp:positionH relativeFrom="column">
                  <wp:posOffset>7125335</wp:posOffset>
                </wp:positionH>
                <wp:positionV relativeFrom="paragraph">
                  <wp:posOffset>3782695</wp:posOffset>
                </wp:positionV>
                <wp:extent cx="1542415" cy="54038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E642" w14:textId="16A81303" w:rsidR="00A942E2" w:rsidRPr="007A787D" w:rsidRDefault="006435CC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</w:p>
                          <w:p w14:paraId="6BC86092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2D9EC7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E88D" id="Text Box 19" o:spid="_x0000_s1029" type="#_x0000_t202" style="position:absolute;margin-left:561.05pt;margin-top:297.85pt;width:121.45pt;height:4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" filled="f" stroked="f">
                <v:textbox>
                  <w:txbxContent>
                    <w:p w14:paraId="4F82E642" w14:textId="16A81303" w:rsidR="00A942E2" w:rsidRPr="007A787D" w:rsidRDefault="006435CC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n</w:t>
                      </w:r>
                    </w:p>
                    <w:p w14:paraId="6BC86092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2D9EC7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BB4B14" wp14:editId="0277A97A">
                <wp:simplePos x="0" y="0"/>
                <wp:positionH relativeFrom="column">
                  <wp:posOffset>8509000</wp:posOffset>
                </wp:positionH>
                <wp:positionV relativeFrom="paragraph">
                  <wp:posOffset>3592830</wp:posOffset>
                </wp:positionV>
                <wp:extent cx="899795" cy="899795"/>
                <wp:effectExtent l="76200" t="76200" r="90805" b="908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393CF" id="Rectangle: Rounded Corners 18" o:spid="_x0000_s1026" style="position:absolute;margin-left:670pt;margin-top:282.9pt;width:70.85pt;height:7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4AC9E5" wp14:editId="43AD6CB6">
                <wp:simplePos x="0" y="0"/>
                <wp:positionH relativeFrom="column">
                  <wp:posOffset>6393180</wp:posOffset>
                </wp:positionH>
                <wp:positionV relativeFrom="paragraph">
                  <wp:posOffset>3593465</wp:posOffset>
                </wp:positionV>
                <wp:extent cx="899795" cy="899795"/>
                <wp:effectExtent l="76200" t="76200" r="90805" b="908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917EA" id="Oval 17" o:spid="_x0000_s1026" style="position:absolute;margin-left:503.4pt;margin-top:282.95pt;width:70.85pt;height:7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" fillcolor="#fff8e5" strokecolor="#ffc000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F87EE8" wp14:editId="6F306637">
                <wp:simplePos x="0" y="0"/>
                <wp:positionH relativeFrom="column">
                  <wp:posOffset>7125335</wp:posOffset>
                </wp:positionH>
                <wp:positionV relativeFrom="paragraph">
                  <wp:posOffset>2595245</wp:posOffset>
                </wp:positionV>
                <wp:extent cx="1542415" cy="5403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6573" w14:textId="3FEDA32E" w:rsidR="00A942E2" w:rsidRPr="007A787D" w:rsidRDefault="006435CC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  <w:p w14:paraId="03C2DF6C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01E243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EE8" id="Text Box 16" o:spid="_x0000_s1030" type="#_x0000_t202" style="position:absolute;margin-left:561.05pt;margin-top:204.35pt;width:121.45pt;height:4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" filled="f" stroked="f">
                <v:textbox>
                  <w:txbxContent>
                    <w:p w14:paraId="636A6573" w14:textId="3FEDA32E" w:rsidR="00A942E2" w:rsidRPr="007A787D" w:rsidRDefault="006435CC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  <w:p w14:paraId="03C2DF6C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01E243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3673D9" wp14:editId="2ECE37F4">
                <wp:simplePos x="0" y="0"/>
                <wp:positionH relativeFrom="column">
                  <wp:posOffset>6393180</wp:posOffset>
                </wp:positionH>
                <wp:positionV relativeFrom="paragraph">
                  <wp:posOffset>2406015</wp:posOffset>
                </wp:positionV>
                <wp:extent cx="899795" cy="899795"/>
                <wp:effectExtent l="76200" t="76200" r="90805" b="908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27B09" id="Oval 10" o:spid="_x0000_s1026" style="position:absolute;margin-left:503.4pt;margin-top:189.45pt;width:70.85pt;height:7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" fillcolor="#fff8e5" strokecolor="#ffc000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9C676B" wp14:editId="38455BBD">
                <wp:simplePos x="0" y="0"/>
                <wp:positionH relativeFrom="column">
                  <wp:posOffset>8509000</wp:posOffset>
                </wp:positionH>
                <wp:positionV relativeFrom="paragraph">
                  <wp:posOffset>2405380</wp:posOffset>
                </wp:positionV>
                <wp:extent cx="899795" cy="899795"/>
                <wp:effectExtent l="76200" t="76200" r="90805" b="908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5745" id="Rectangle: Rounded Corners 13" o:spid="_x0000_s1026" style="position:absolute;margin-left:670pt;margin-top:189.4pt;width:70.85pt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9F1BB2" wp14:editId="57DD422B">
                <wp:simplePos x="0" y="0"/>
                <wp:positionH relativeFrom="column">
                  <wp:posOffset>7125335</wp:posOffset>
                </wp:positionH>
                <wp:positionV relativeFrom="paragraph">
                  <wp:posOffset>1421130</wp:posOffset>
                </wp:positionV>
                <wp:extent cx="1542415" cy="54038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8578" w14:textId="544E7579" w:rsidR="00A942E2" w:rsidRPr="007A787D" w:rsidRDefault="006435CC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  <w:p w14:paraId="79AB2827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305F06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1BB2" id="Text Box 15" o:spid="_x0000_s1031" type="#_x0000_t202" style="position:absolute;margin-left:561.05pt;margin-top:111.9pt;width:121.45pt;height:4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" filled="f" stroked="f">
                <v:textbox>
                  <w:txbxContent>
                    <w:p w14:paraId="4F368578" w14:textId="544E7579" w:rsidR="00A942E2" w:rsidRPr="007A787D" w:rsidRDefault="006435CC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  <w:p w14:paraId="79AB2827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305F06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6316AA" wp14:editId="5E4043A9">
                <wp:simplePos x="0" y="0"/>
                <wp:positionH relativeFrom="column">
                  <wp:posOffset>8509000</wp:posOffset>
                </wp:positionH>
                <wp:positionV relativeFrom="paragraph">
                  <wp:posOffset>1234440</wp:posOffset>
                </wp:positionV>
                <wp:extent cx="899795" cy="899795"/>
                <wp:effectExtent l="76200" t="76200" r="90805" b="908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7D596" id="Rectangle: Rounded Corners 7" o:spid="_x0000_s1026" style="position:absolute;margin-left:670pt;margin-top:97.2pt;width:70.85pt;height:7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6D5D29" wp14:editId="627094A4">
                <wp:simplePos x="0" y="0"/>
                <wp:positionH relativeFrom="column">
                  <wp:posOffset>6393180</wp:posOffset>
                </wp:positionH>
                <wp:positionV relativeFrom="paragraph">
                  <wp:posOffset>1235075</wp:posOffset>
                </wp:positionV>
                <wp:extent cx="899795" cy="899795"/>
                <wp:effectExtent l="76200" t="76200" r="90805" b="908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2AC0D" id="Oval 6" o:spid="_x0000_s1026" style="position:absolute;margin-left:503.4pt;margin-top:97.25pt;width:70.85pt;height:70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" fillcolor="#fff8e5" strokecolor="#ffc000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D3379DD" w14:textId="5D0E1FF3" w:rsidR="003E42B5" w:rsidRDefault="003E42B5" w:rsidP="003D3E32">
      <w:r>
        <w:t xml:space="preserve"> </w:t>
      </w:r>
    </w:p>
    <w:p w14:paraId="5248583C" w14:textId="72D14F9E" w:rsidR="003E42B5" w:rsidRDefault="006435CC">
      <w:r w:rsidRPr="006435CC">
        <w:drawing>
          <wp:anchor distT="0" distB="0" distL="114300" distR="114300" simplePos="0" relativeHeight="251902976" behindDoc="0" locked="0" layoutInCell="1" allowOverlap="1" wp14:anchorId="77CC7D3B" wp14:editId="0858BF7D">
            <wp:simplePos x="0" y="0"/>
            <wp:positionH relativeFrom="column">
              <wp:posOffset>6619875</wp:posOffset>
            </wp:positionH>
            <wp:positionV relativeFrom="paragraph">
              <wp:posOffset>4324086</wp:posOffset>
            </wp:positionV>
            <wp:extent cx="444731" cy="669600"/>
            <wp:effectExtent l="76200" t="76200" r="69850" b="73660"/>
            <wp:wrapNone/>
            <wp:docPr id="231" name="Picture 23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1" cy="66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00928" behindDoc="0" locked="0" layoutInCell="1" allowOverlap="1" wp14:anchorId="496C4ED2" wp14:editId="33E222A3">
            <wp:simplePos x="0" y="0"/>
            <wp:positionH relativeFrom="column">
              <wp:posOffset>6614795</wp:posOffset>
            </wp:positionH>
            <wp:positionV relativeFrom="paragraph">
              <wp:posOffset>3151241</wp:posOffset>
            </wp:positionV>
            <wp:extent cx="444732" cy="669600"/>
            <wp:effectExtent l="76200" t="76200" r="69850" b="73660"/>
            <wp:wrapNone/>
            <wp:docPr id="230" name="Picture 23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2" cy="66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98880" behindDoc="0" locked="0" layoutInCell="1" allowOverlap="1" wp14:anchorId="0FA20FFA" wp14:editId="52CFABAB">
            <wp:simplePos x="0" y="0"/>
            <wp:positionH relativeFrom="column">
              <wp:posOffset>6612255</wp:posOffset>
            </wp:positionH>
            <wp:positionV relativeFrom="paragraph">
              <wp:posOffset>1941998</wp:posOffset>
            </wp:positionV>
            <wp:extent cx="444744" cy="669600"/>
            <wp:effectExtent l="76200" t="76200" r="69850" b="73660"/>
            <wp:wrapNone/>
            <wp:docPr id="229" name="Picture 2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4" cy="66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96832" behindDoc="0" locked="0" layoutInCell="1" allowOverlap="1" wp14:anchorId="45D60C56" wp14:editId="405408FB">
            <wp:simplePos x="0" y="0"/>
            <wp:positionH relativeFrom="column">
              <wp:posOffset>6616700</wp:posOffset>
            </wp:positionH>
            <wp:positionV relativeFrom="paragraph">
              <wp:posOffset>783326</wp:posOffset>
            </wp:positionV>
            <wp:extent cx="444500" cy="669290"/>
            <wp:effectExtent l="76200" t="76200" r="69850" b="73660"/>
            <wp:wrapNone/>
            <wp:docPr id="228" name="Picture 22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69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90688" behindDoc="0" locked="0" layoutInCell="1" allowOverlap="1" wp14:anchorId="06B10151" wp14:editId="2B8E96E7">
            <wp:simplePos x="0" y="0"/>
            <wp:positionH relativeFrom="column">
              <wp:posOffset>1633855</wp:posOffset>
            </wp:positionH>
            <wp:positionV relativeFrom="paragraph">
              <wp:posOffset>1162685</wp:posOffset>
            </wp:positionV>
            <wp:extent cx="852805" cy="1283970"/>
            <wp:effectExtent l="76200" t="95250" r="80645" b="87630"/>
            <wp:wrapNone/>
            <wp:docPr id="225" name="Picture 2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283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92736" behindDoc="0" locked="0" layoutInCell="1" allowOverlap="1" wp14:anchorId="2C9FC9FA" wp14:editId="41A2BFF2">
            <wp:simplePos x="0" y="0"/>
            <wp:positionH relativeFrom="column">
              <wp:posOffset>-157092</wp:posOffset>
            </wp:positionH>
            <wp:positionV relativeFrom="paragraph">
              <wp:posOffset>4011081</wp:posOffset>
            </wp:positionV>
            <wp:extent cx="853136" cy="1284506"/>
            <wp:effectExtent l="76200" t="95250" r="80645" b="87630"/>
            <wp:wrapNone/>
            <wp:docPr id="226" name="Picture 2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36" cy="1284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88640" behindDoc="0" locked="0" layoutInCell="1" allowOverlap="1" wp14:anchorId="5D070DE9" wp14:editId="597B883D">
            <wp:simplePos x="0" y="0"/>
            <wp:positionH relativeFrom="column">
              <wp:posOffset>3350359</wp:posOffset>
            </wp:positionH>
            <wp:positionV relativeFrom="paragraph">
              <wp:posOffset>3546670</wp:posOffset>
            </wp:positionV>
            <wp:extent cx="1123208" cy="1691135"/>
            <wp:effectExtent l="76200" t="95250" r="77470" b="99695"/>
            <wp:wrapNone/>
            <wp:docPr id="224" name="Picture 2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8" cy="1691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69184" behindDoc="0" locked="0" layoutInCell="1" allowOverlap="1" wp14:anchorId="15AD84BA" wp14:editId="7A814286">
            <wp:simplePos x="0" y="0"/>
            <wp:positionH relativeFrom="column">
              <wp:posOffset>4647383</wp:posOffset>
            </wp:positionH>
            <wp:positionV relativeFrom="paragraph">
              <wp:posOffset>525277</wp:posOffset>
            </wp:positionV>
            <wp:extent cx="968828" cy="1458694"/>
            <wp:effectExtent l="76200" t="95250" r="79375" b="103505"/>
            <wp:wrapNone/>
            <wp:docPr id="213" name="Picture 2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8" cy="14586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86592" behindDoc="0" locked="0" layoutInCell="1" allowOverlap="1" wp14:anchorId="74EE59E0" wp14:editId="7D75A6EB">
            <wp:simplePos x="0" y="0"/>
            <wp:positionH relativeFrom="column">
              <wp:posOffset>6679</wp:posOffset>
            </wp:positionH>
            <wp:positionV relativeFrom="paragraph">
              <wp:posOffset>724972</wp:posOffset>
            </wp:positionV>
            <wp:extent cx="794022" cy="1195502"/>
            <wp:effectExtent l="76200" t="76200" r="82550" b="81280"/>
            <wp:wrapNone/>
            <wp:docPr id="223" name="Picture 2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22" cy="11955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84544" behindDoc="0" locked="0" layoutInCell="1" allowOverlap="1" wp14:anchorId="6DDF4479" wp14:editId="2FD2786F">
            <wp:simplePos x="0" y="0"/>
            <wp:positionH relativeFrom="column">
              <wp:posOffset>2000265</wp:posOffset>
            </wp:positionH>
            <wp:positionV relativeFrom="paragraph">
              <wp:posOffset>2557648</wp:posOffset>
            </wp:positionV>
            <wp:extent cx="794022" cy="1195502"/>
            <wp:effectExtent l="76200" t="76200" r="82550" b="81280"/>
            <wp:wrapNone/>
            <wp:docPr id="222" name="Picture 2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22" cy="11955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82496" behindDoc="0" locked="0" layoutInCell="1" allowOverlap="1" wp14:anchorId="047F75AE" wp14:editId="3C418D16">
            <wp:simplePos x="0" y="0"/>
            <wp:positionH relativeFrom="column">
              <wp:posOffset>5071843</wp:posOffset>
            </wp:positionH>
            <wp:positionV relativeFrom="paragraph">
              <wp:posOffset>2172698</wp:posOffset>
            </wp:positionV>
            <wp:extent cx="794022" cy="1195502"/>
            <wp:effectExtent l="76200" t="76200" r="82550" b="81280"/>
            <wp:wrapNone/>
            <wp:docPr id="221" name="Picture 2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22" cy="11955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78400" behindDoc="0" locked="0" layoutInCell="1" allowOverlap="1" wp14:anchorId="52928E51" wp14:editId="28894FB7">
            <wp:simplePos x="0" y="0"/>
            <wp:positionH relativeFrom="column">
              <wp:posOffset>3269459</wp:posOffset>
            </wp:positionH>
            <wp:positionV relativeFrom="paragraph">
              <wp:posOffset>1352866</wp:posOffset>
            </wp:positionV>
            <wp:extent cx="985974" cy="1484066"/>
            <wp:effectExtent l="76200" t="95250" r="81280" b="97155"/>
            <wp:wrapNone/>
            <wp:docPr id="219" name="Picture 2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74" cy="1484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76352" behindDoc="0" locked="0" layoutInCell="1" allowOverlap="1" wp14:anchorId="396E6BF8" wp14:editId="082383E4">
            <wp:simplePos x="0" y="0"/>
            <wp:positionH relativeFrom="column">
              <wp:posOffset>-180653</wp:posOffset>
            </wp:positionH>
            <wp:positionV relativeFrom="paragraph">
              <wp:posOffset>2274951</wp:posOffset>
            </wp:positionV>
            <wp:extent cx="985974" cy="1484066"/>
            <wp:effectExtent l="76200" t="95250" r="81280" b="97155"/>
            <wp:wrapNone/>
            <wp:docPr id="218" name="Picture 2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74" cy="1484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74304" behindDoc="0" locked="0" layoutInCell="1" allowOverlap="1" wp14:anchorId="345E8A5C" wp14:editId="5867E3E7">
            <wp:simplePos x="0" y="0"/>
            <wp:positionH relativeFrom="column">
              <wp:posOffset>1500025</wp:posOffset>
            </wp:positionH>
            <wp:positionV relativeFrom="paragraph">
              <wp:posOffset>3870507</wp:posOffset>
            </wp:positionV>
            <wp:extent cx="985974" cy="1484066"/>
            <wp:effectExtent l="76200" t="95250" r="81280" b="97155"/>
            <wp:wrapNone/>
            <wp:docPr id="216" name="Picture 2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74" cy="1484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72256" behindDoc="0" locked="0" layoutInCell="1" allowOverlap="1" wp14:anchorId="2AEC79F8" wp14:editId="27ECD7F8">
            <wp:simplePos x="0" y="0"/>
            <wp:positionH relativeFrom="column">
              <wp:posOffset>4982367</wp:posOffset>
            </wp:positionH>
            <wp:positionV relativeFrom="paragraph">
              <wp:posOffset>3767455</wp:posOffset>
            </wp:positionV>
            <wp:extent cx="985974" cy="1484066"/>
            <wp:effectExtent l="76200" t="95250" r="81280" b="97155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74" cy="1484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46974A" wp14:editId="2B1C6C6E">
                <wp:simplePos x="0" y="0"/>
                <wp:positionH relativeFrom="column">
                  <wp:posOffset>6319631</wp:posOffset>
                </wp:positionH>
                <wp:positionV relativeFrom="paragraph">
                  <wp:posOffset>5253101</wp:posOffset>
                </wp:positionV>
                <wp:extent cx="3192093" cy="23431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093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4B7C42CF" w:rsidR="00D263A8" w:rsidRPr="003D3E32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566E5"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974A" id="_x0000_s1032" type="#_x0000_t202" style="position:absolute;margin-left:497.6pt;margin-top:413.65pt;width:251.35pt;height:18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" filled="f" stroked="f">
                <v:textbox>
                  <w:txbxContent>
                    <w:p w14:paraId="3DF51662" w14:textId="4B7C42CF" w:rsidR="00D263A8" w:rsidRPr="003D3E32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566E5"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A9262B" wp14:editId="7C787DB7">
                <wp:simplePos x="0" y="0"/>
                <wp:positionH relativeFrom="column">
                  <wp:posOffset>6393180</wp:posOffset>
                </wp:positionH>
                <wp:positionV relativeFrom="paragraph">
                  <wp:posOffset>4194546</wp:posOffset>
                </wp:positionV>
                <wp:extent cx="899795" cy="899795"/>
                <wp:effectExtent l="76200" t="76200" r="9080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AF7EA" id="Oval 21" o:spid="_x0000_s1026" style="position:absolute;margin-left:503.4pt;margin-top:330.3pt;width:70.85pt;height:70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" fillcolor="#fff8e5" strokecolor="#ffc000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3E42B5">
        <w:br w:type="page"/>
      </w:r>
    </w:p>
    <w:p w14:paraId="45996B90" w14:textId="53F2FDD4" w:rsidR="0006076C" w:rsidRDefault="006435CC" w:rsidP="003D3E32">
      <w:r w:rsidRPr="006435CC">
        <w:lastRenderedPageBreak/>
        <w:drawing>
          <wp:anchor distT="0" distB="0" distL="114300" distR="114300" simplePos="0" relativeHeight="251870208" behindDoc="0" locked="0" layoutInCell="1" allowOverlap="1" wp14:anchorId="19013809" wp14:editId="169B48CC">
            <wp:simplePos x="0" y="0"/>
            <wp:positionH relativeFrom="column">
              <wp:posOffset>-312791</wp:posOffset>
            </wp:positionH>
            <wp:positionV relativeFrom="paragraph">
              <wp:posOffset>5190490</wp:posOffset>
            </wp:positionV>
            <wp:extent cx="444732" cy="669600"/>
            <wp:effectExtent l="76200" t="76200" r="69850" b="73660"/>
            <wp:wrapNone/>
            <wp:docPr id="214" name="Picture 2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2" cy="66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09120" behindDoc="0" locked="0" layoutInCell="1" allowOverlap="1" wp14:anchorId="5C33D577" wp14:editId="425B4196">
            <wp:simplePos x="0" y="0"/>
            <wp:positionH relativeFrom="column">
              <wp:posOffset>5218430</wp:posOffset>
            </wp:positionH>
            <wp:positionV relativeFrom="paragraph">
              <wp:posOffset>1296761</wp:posOffset>
            </wp:positionV>
            <wp:extent cx="711855" cy="1071469"/>
            <wp:effectExtent l="76200" t="76200" r="69215" b="71755"/>
            <wp:wrapNone/>
            <wp:docPr id="235" name="Picture 2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55" cy="1071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6459C6" wp14:editId="3330B503">
                <wp:simplePos x="0" y="0"/>
                <wp:positionH relativeFrom="column">
                  <wp:posOffset>-630555</wp:posOffset>
                </wp:positionH>
                <wp:positionV relativeFrom="paragraph">
                  <wp:posOffset>-633730</wp:posOffset>
                </wp:positionV>
                <wp:extent cx="10112375" cy="6987540"/>
                <wp:effectExtent l="19050" t="19050" r="22225" b="2286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D71E2" id="Rectangle: Rounded Corners 82" o:spid="_x0000_s1026" style="position:absolute;margin-left:-49.65pt;margin-top:-49.9pt;width:796.25pt;height:550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" fillcolor="#fff8e5" strokecolor="#ffc000" strokeweight="3pt">
                <v:stroke joinstyle="miter"/>
              </v:roundrect>
            </w:pict>
          </mc:Fallback>
        </mc:AlternateContent>
      </w:r>
      <w:r w:rsidRPr="006435CC">
        <w:drawing>
          <wp:anchor distT="0" distB="0" distL="114300" distR="114300" simplePos="0" relativeHeight="251939840" behindDoc="0" locked="0" layoutInCell="1" allowOverlap="1" wp14:anchorId="188F95CD" wp14:editId="1218F017">
            <wp:simplePos x="0" y="0"/>
            <wp:positionH relativeFrom="column">
              <wp:posOffset>7953687</wp:posOffset>
            </wp:positionH>
            <wp:positionV relativeFrom="paragraph">
              <wp:posOffset>2127454</wp:posOffset>
            </wp:positionV>
            <wp:extent cx="795068" cy="1197076"/>
            <wp:effectExtent l="76200" t="76200" r="81280" b="79375"/>
            <wp:wrapNone/>
            <wp:docPr id="250" name="Picture 2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FF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68" cy="1197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37792" behindDoc="0" locked="0" layoutInCell="1" allowOverlap="1" wp14:anchorId="1DFEAD05" wp14:editId="39CD9444">
            <wp:simplePos x="0" y="0"/>
            <wp:positionH relativeFrom="column">
              <wp:posOffset>5978968</wp:posOffset>
            </wp:positionH>
            <wp:positionV relativeFrom="paragraph">
              <wp:posOffset>3050528</wp:posOffset>
            </wp:positionV>
            <wp:extent cx="795068" cy="1197076"/>
            <wp:effectExtent l="76200" t="76200" r="81280" b="79375"/>
            <wp:wrapNone/>
            <wp:docPr id="249" name="Picture 2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FF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68" cy="1197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35744" behindDoc="0" locked="0" layoutInCell="1" allowOverlap="1" wp14:anchorId="5E5B303B" wp14:editId="5E3AE033">
            <wp:simplePos x="0" y="0"/>
            <wp:positionH relativeFrom="column">
              <wp:posOffset>-302895</wp:posOffset>
            </wp:positionH>
            <wp:positionV relativeFrom="paragraph">
              <wp:posOffset>3643894</wp:posOffset>
            </wp:positionV>
            <wp:extent cx="444731" cy="669600"/>
            <wp:effectExtent l="76200" t="76200" r="69850" b="73660"/>
            <wp:wrapNone/>
            <wp:docPr id="248" name="Picture 248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1" cy="66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66112" behindDoc="0" locked="0" layoutInCell="1" allowOverlap="1" wp14:anchorId="2E965139" wp14:editId="303AE61E">
            <wp:simplePos x="0" y="0"/>
            <wp:positionH relativeFrom="column">
              <wp:posOffset>2980690</wp:posOffset>
            </wp:positionH>
            <wp:positionV relativeFrom="paragraph">
              <wp:posOffset>2842627</wp:posOffset>
            </wp:positionV>
            <wp:extent cx="793271" cy="1194371"/>
            <wp:effectExtent l="76200" t="76200" r="83185" b="82550"/>
            <wp:wrapNone/>
            <wp:docPr id="192" name="Picture 192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71" cy="1194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33696" behindDoc="0" locked="0" layoutInCell="1" allowOverlap="1" wp14:anchorId="5B04D626" wp14:editId="3167A76C">
            <wp:simplePos x="0" y="0"/>
            <wp:positionH relativeFrom="column">
              <wp:posOffset>6375520</wp:posOffset>
            </wp:positionH>
            <wp:positionV relativeFrom="paragraph">
              <wp:posOffset>4835909</wp:posOffset>
            </wp:positionV>
            <wp:extent cx="793271" cy="1194371"/>
            <wp:effectExtent l="76200" t="76200" r="83185" b="82550"/>
            <wp:wrapNone/>
            <wp:docPr id="247" name="Picture 247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71" cy="1194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31648" behindDoc="0" locked="0" layoutInCell="1" allowOverlap="1" wp14:anchorId="5425B420" wp14:editId="27BE855C">
            <wp:simplePos x="0" y="0"/>
            <wp:positionH relativeFrom="column">
              <wp:posOffset>7704586</wp:posOffset>
            </wp:positionH>
            <wp:positionV relativeFrom="paragraph">
              <wp:posOffset>-506614</wp:posOffset>
            </wp:positionV>
            <wp:extent cx="793271" cy="1194371"/>
            <wp:effectExtent l="76200" t="76200" r="83185" b="82550"/>
            <wp:wrapNone/>
            <wp:docPr id="246" name="Picture 246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71" cy="1194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29600" behindDoc="0" locked="0" layoutInCell="1" allowOverlap="1" wp14:anchorId="23F918B9" wp14:editId="516B1D1E">
            <wp:simplePos x="0" y="0"/>
            <wp:positionH relativeFrom="column">
              <wp:posOffset>4668556</wp:posOffset>
            </wp:positionH>
            <wp:positionV relativeFrom="paragraph">
              <wp:posOffset>-162116</wp:posOffset>
            </wp:positionV>
            <wp:extent cx="793271" cy="1194371"/>
            <wp:effectExtent l="76200" t="76200" r="83185" b="82550"/>
            <wp:wrapNone/>
            <wp:docPr id="245" name="Picture 245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71" cy="1194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07072" behindDoc="0" locked="0" layoutInCell="1" allowOverlap="1" wp14:anchorId="2BD999B4" wp14:editId="2D69E27C">
            <wp:simplePos x="0" y="0"/>
            <wp:positionH relativeFrom="column">
              <wp:posOffset>8494706</wp:posOffset>
            </wp:positionH>
            <wp:positionV relativeFrom="paragraph">
              <wp:posOffset>695193</wp:posOffset>
            </wp:positionV>
            <wp:extent cx="711855" cy="1071469"/>
            <wp:effectExtent l="76200" t="76200" r="69215" b="71755"/>
            <wp:wrapNone/>
            <wp:docPr id="234" name="Picture 2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55" cy="1071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19360" behindDoc="0" locked="0" layoutInCell="1" allowOverlap="1" wp14:anchorId="1C9A579E" wp14:editId="50A36A3F">
            <wp:simplePos x="0" y="0"/>
            <wp:positionH relativeFrom="column">
              <wp:posOffset>6629520</wp:posOffset>
            </wp:positionH>
            <wp:positionV relativeFrom="paragraph">
              <wp:posOffset>1158052</wp:posOffset>
            </wp:positionV>
            <wp:extent cx="728477" cy="1096815"/>
            <wp:effectExtent l="76200" t="76200" r="71755" b="84455"/>
            <wp:wrapNone/>
            <wp:docPr id="240" name="Picture 240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7" cy="109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27552" behindDoc="0" locked="0" layoutInCell="1" allowOverlap="1" wp14:anchorId="346825A0" wp14:editId="757353A5">
            <wp:simplePos x="0" y="0"/>
            <wp:positionH relativeFrom="column">
              <wp:posOffset>-300990</wp:posOffset>
            </wp:positionH>
            <wp:positionV relativeFrom="paragraph">
              <wp:posOffset>505089</wp:posOffset>
            </wp:positionV>
            <wp:extent cx="444732" cy="669600"/>
            <wp:effectExtent l="76200" t="76200" r="69850" b="73660"/>
            <wp:wrapNone/>
            <wp:docPr id="244" name="Picture 244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2" cy="66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25504" behindDoc="0" locked="0" layoutInCell="1" allowOverlap="1" wp14:anchorId="3C636513" wp14:editId="1E7CD979">
            <wp:simplePos x="0" y="0"/>
            <wp:positionH relativeFrom="column">
              <wp:posOffset>8356600</wp:posOffset>
            </wp:positionH>
            <wp:positionV relativeFrom="paragraph">
              <wp:posOffset>4907764</wp:posOffset>
            </wp:positionV>
            <wp:extent cx="728477" cy="1096815"/>
            <wp:effectExtent l="76200" t="76200" r="71755" b="84455"/>
            <wp:wrapNone/>
            <wp:docPr id="243" name="Picture 243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7" cy="109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23456" behindDoc="0" locked="0" layoutInCell="1" allowOverlap="1" wp14:anchorId="45822517" wp14:editId="7C2261B9">
            <wp:simplePos x="0" y="0"/>
            <wp:positionH relativeFrom="column">
              <wp:posOffset>4974494</wp:posOffset>
            </wp:positionH>
            <wp:positionV relativeFrom="paragraph">
              <wp:posOffset>4916984</wp:posOffset>
            </wp:positionV>
            <wp:extent cx="728477" cy="1096815"/>
            <wp:effectExtent l="76200" t="76200" r="71755" b="84455"/>
            <wp:wrapNone/>
            <wp:docPr id="242" name="Picture 242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7" cy="109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21408" behindDoc="0" locked="0" layoutInCell="1" allowOverlap="1" wp14:anchorId="30DD3BEE" wp14:editId="59ECD104">
            <wp:simplePos x="0" y="0"/>
            <wp:positionH relativeFrom="column">
              <wp:posOffset>4388760</wp:posOffset>
            </wp:positionH>
            <wp:positionV relativeFrom="paragraph">
              <wp:posOffset>3810473</wp:posOffset>
            </wp:positionV>
            <wp:extent cx="728477" cy="1096815"/>
            <wp:effectExtent l="76200" t="76200" r="71755" b="84455"/>
            <wp:wrapNone/>
            <wp:docPr id="241" name="Picture 241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7" cy="109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871232" behindDoc="0" locked="0" layoutInCell="1" allowOverlap="1" wp14:anchorId="57EDE750" wp14:editId="64D87443">
            <wp:simplePos x="0" y="0"/>
            <wp:positionH relativeFrom="column">
              <wp:posOffset>3088041</wp:posOffset>
            </wp:positionH>
            <wp:positionV relativeFrom="paragraph">
              <wp:posOffset>-438888</wp:posOffset>
            </wp:positionV>
            <wp:extent cx="728477" cy="1096815"/>
            <wp:effectExtent l="76200" t="76200" r="71755" b="84455"/>
            <wp:wrapNone/>
            <wp:docPr id="215" name="Picture 215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venn diagram&#10;&#10;Description automatically generated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7" cy="109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17312" behindDoc="0" locked="0" layoutInCell="1" allowOverlap="1" wp14:anchorId="3748B253" wp14:editId="615BCF5B">
            <wp:simplePos x="0" y="0"/>
            <wp:positionH relativeFrom="column">
              <wp:posOffset>-314325</wp:posOffset>
            </wp:positionH>
            <wp:positionV relativeFrom="paragraph">
              <wp:posOffset>2097776</wp:posOffset>
            </wp:positionV>
            <wp:extent cx="444864" cy="669600"/>
            <wp:effectExtent l="76200" t="76200" r="69850" b="73660"/>
            <wp:wrapNone/>
            <wp:docPr id="239" name="Picture 23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4" cy="66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13216" behindDoc="0" locked="0" layoutInCell="1" allowOverlap="1" wp14:anchorId="32DE7CC2" wp14:editId="69403295">
            <wp:simplePos x="0" y="0"/>
            <wp:positionH relativeFrom="column">
              <wp:posOffset>4315589</wp:posOffset>
            </wp:positionH>
            <wp:positionV relativeFrom="paragraph">
              <wp:posOffset>2509553</wp:posOffset>
            </wp:positionV>
            <wp:extent cx="711855" cy="1071469"/>
            <wp:effectExtent l="76200" t="76200" r="69215" b="71755"/>
            <wp:wrapNone/>
            <wp:docPr id="237" name="Picture 23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55" cy="1071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15264" behindDoc="0" locked="0" layoutInCell="1" allowOverlap="1" wp14:anchorId="74282FCA" wp14:editId="303CDD86">
            <wp:simplePos x="0" y="0"/>
            <wp:positionH relativeFrom="column">
              <wp:posOffset>3090509</wp:posOffset>
            </wp:positionH>
            <wp:positionV relativeFrom="paragraph">
              <wp:posOffset>4682898</wp:posOffset>
            </wp:positionV>
            <wp:extent cx="711855" cy="1071469"/>
            <wp:effectExtent l="76200" t="76200" r="69215" b="71755"/>
            <wp:wrapNone/>
            <wp:docPr id="238" name="Picture 2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55" cy="1071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11168" behindDoc="0" locked="0" layoutInCell="1" allowOverlap="1" wp14:anchorId="290BDC4D" wp14:editId="765B81A1">
            <wp:simplePos x="0" y="0"/>
            <wp:positionH relativeFrom="column">
              <wp:posOffset>7497290</wp:posOffset>
            </wp:positionH>
            <wp:positionV relativeFrom="paragraph">
              <wp:posOffset>3796347</wp:posOffset>
            </wp:positionV>
            <wp:extent cx="711855" cy="1071469"/>
            <wp:effectExtent l="76200" t="76200" r="69215" b="71755"/>
            <wp:wrapNone/>
            <wp:docPr id="236" name="Picture 23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55" cy="1071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5CC">
        <w:drawing>
          <wp:anchor distT="0" distB="0" distL="114300" distR="114300" simplePos="0" relativeHeight="251905024" behindDoc="0" locked="0" layoutInCell="1" allowOverlap="1" wp14:anchorId="6B9B5A3F" wp14:editId="2647085E">
            <wp:simplePos x="0" y="0"/>
            <wp:positionH relativeFrom="column">
              <wp:posOffset>6062465</wp:posOffset>
            </wp:positionH>
            <wp:positionV relativeFrom="paragraph">
              <wp:posOffset>-379718</wp:posOffset>
            </wp:positionV>
            <wp:extent cx="711855" cy="1071469"/>
            <wp:effectExtent l="76200" t="76200" r="69215" b="71755"/>
            <wp:wrapNone/>
            <wp:docPr id="232" name="Picture 23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55" cy="1071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ACA74C7" wp14:editId="475D2C0F">
                <wp:simplePos x="0" y="0"/>
                <wp:positionH relativeFrom="column">
                  <wp:posOffset>-540488</wp:posOffset>
                </wp:positionH>
                <wp:positionV relativeFrom="paragraph">
                  <wp:posOffset>-478465</wp:posOffset>
                </wp:positionV>
                <wp:extent cx="3044111" cy="6441133"/>
                <wp:effectExtent l="76200" t="0" r="61595" b="933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11" cy="6441133"/>
                          <a:chOff x="0" y="0"/>
                          <a:chExt cx="3044111" cy="6441133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0"/>
                            <a:ext cx="3035251" cy="75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854E1" w14:textId="77777777" w:rsidR="00A942E2" w:rsidRPr="007A787D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787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……?</w:t>
                              </w:r>
                            </w:p>
                            <w:p w14:paraId="6ECD1CFE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DDE33A2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06FB553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1063256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C2B70" w14:textId="27DF8A76" w:rsidR="00A942E2" w:rsidRPr="007A787D" w:rsidRDefault="006435CC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llow</w:t>
                              </w:r>
                            </w:p>
                            <w:p w14:paraId="746B2BF2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E81CEF6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0" y="244726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2115879" y="2447266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0" y="873642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2115879" y="873642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0" y="399961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2115879" y="3999616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2636880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78096" w14:textId="63CA1D93" w:rsidR="00A942E2" w:rsidRPr="007A787D" w:rsidRDefault="006435CC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d</w:t>
                              </w:r>
                            </w:p>
                            <w:p w14:paraId="573CA86C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D161E56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4189230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F3271" w14:textId="64EBADC7" w:rsidR="00A942E2" w:rsidRPr="007A787D" w:rsidRDefault="006435CC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y</w:t>
                              </w:r>
                            </w:p>
                            <w:p w14:paraId="535EDCDC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94BCC85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5541338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115879" y="5541338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21241" y="5762851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9CAA7" w14:textId="25405FDD" w:rsidR="00A942E2" w:rsidRPr="006435CC" w:rsidRDefault="006435CC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35C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rple</w:t>
                              </w:r>
                            </w:p>
                            <w:p w14:paraId="5E7049B3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4C83A7C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A74C7" id="Group 31" o:spid="_x0000_s1033" style="position:absolute;margin-left:-42.55pt;margin-top:-37.65pt;width:239.7pt;height:507.2pt;z-index:251863040;mso-height-relative:margin" coordsize="30441,6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">
                <v:shape id="_x0000_s1034" type="#_x0000_t202" style="position:absolute;left:88;width:30353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2A854E1" w14:textId="77777777" w:rsidR="00A942E2" w:rsidRPr="007A787D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787D">
                          <w:rPr>
                            <w:rFonts w:ascii="Convergence" w:hAnsi="Convergence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……?</w:t>
                        </w:r>
                      </w:p>
                      <w:p w14:paraId="6ECD1CFE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DDE33A2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06FB553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" o:spid="_x0000_s1035" type="#_x0000_t202" style="position:absolute;left:7318;top:10632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388C2B70" w14:textId="27DF8A76" w:rsidR="00A942E2" w:rsidRPr="007A787D" w:rsidRDefault="006435CC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llow</w:t>
                        </w:r>
                      </w:p>
                      <w:p w14:paraId="746B2BF2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E81CEF6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Oval 70" o:spid="_x0000_s1036" style="position:absolute;top:24472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" fillcolor="#fff8e5" strokecolor="#ffc000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76" o:spid="_x0000_s1037" style="position:absolute;left:21158;top:24472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oval id="Oval 77" o:spid="_x0000_s1038" style="position:absolute;top:8736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" fillcolor="#fff8e5" strokecolor="#ffc000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78" o:spid="_x0000_s1039" style="position:absolute;left:21158;top:8736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oval id="Oval 79" o:spid="_x0000_s1040" style="position:absolute;top:39996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" fillcolor="#fff8e5" strokecolor="#ffc000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81" o:spid="_x0000_s1041" style="position:absolute;left:21158;top:39996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88" o:spid="_x0000_s1042" type="#_x0000_t202" style="position:absolute;left:7318;top:26368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07E78096" w14:textId="63CA1D93" w:rsidR="00A942E2" w:rsidRPr="007A787D" w:rsidRDefault="006435CC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d</w:t>
                        </w:r>
                      </w:p>
                      <w:p w14:paraId="573CA86C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D161E56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1" o:spid="_x0000_s1043" type="#_x0000_t202" style="position:absolute;left:7318;top:41892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019F3271" w14:textId="64EBADC7" w:rsidR="00A942E2" w:rsidRPr="007A787D" w:rsidRDefault="006435CC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y</w:t>
                        </w:r>
                      </w:p>
                      <w:p w14:paraId="535EDCDC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94BCC85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Oval 92" o:spid="_x0000_s1044" style="position:absolute;top:55413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" fillcolor="#fff8e5" strokecolor="#ffc000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93" o:spid="_x0000_s1045" style="position:absolute;left:21158;top:55413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94" o:spid="_x0000_s1046" type="#_x0000_t202" style="position:absolute;left:7212;top:57628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3EC9CAA7" w14:textId="25405FDD" w:rsidR="00A942E2" w:rsidRPr="006435CC" w:rsidRDefault="006435CC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35CC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rple</w:t>
                        </w:r>
                      </w:p>
                      <w:p w14:paraId="5E7049B3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4C83A7C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F89C39" wp14:editId="7E5EA4F4">
                <wp:simplePos x="0" y="0"/>
                <wp:positionH relativeFrom="column">
                  <wp:posOffset>-627380</wp:posOffset>
                </wp:positionH>
                <wp:positionV relativeFrom="paragraph">
                  <wp:posOffset>-633730</wp:posOffset>
                </wp:positionV>
                <wp:extent cx="3206750" cy="6987540"/>
                <wp:effectExtent l="19050" t="19050" r="12700" b="2286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698754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3B2BD" id="Rectangle: Rounded Corners 83" o:spid="_x0000_s1026" style="position:absolute;margin-left:-49.4pt;margin-top:-49.9pt;width:252.5pt;height:55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" fillcolor="white [3212]" strokecolor="#ffc000" strokeweight="3pt">
                <v:stroke joinstyle="miter"/>
              </v:roundrect>
            </w:pict>
          </mc:Fallback>
        </mc:AlternateContent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7B922E" wp14:editId="50ABED91">
                <wp:simplePos x="0" y="0"/>
                <wp:positionH relativeFrom="column">
                  <wp:posOffset>-610680</wp:posOffset>
                </wp:positionH>
                <wp:positionV relativeFrom="paragraph">
                  <wp:posOffset>6115685</wp:posOffset>
                </wp:positionV>
                <wp:extent cx="3192145" cy="23431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CC8A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D17D88" w14:textId="77777777" w:rsidR="003E42B5" w:rsidRPr="005C4C5E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B922E" id="_x0000_s1047" type="#_x0000_t202" style="position:absolute;margin-left:-48.1pt;margin-top:481.55pt;width:251.35pt;height:18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" filled="f" stroked="f">
                <v:textbox>
                  <w:txbxContent>
                    <w:p w14:paraId="13B6CC8A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D17D88" w14:textId="77777777" w:rsidR="003E42B5" w:rsidRPr="005C4C5E" w:rsidRDefault="003E42B5" w:rsidP="003E4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8C6F10-3A0A-4EB2-B0BB-390949199E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D76C05F8-F56C-478F-ABF0-8A8897B6A24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5B3DD7D2-F15B-4D75-B204-DCD4D5E47EF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47482"/>
    <w:rsid w:val="00206D88"/>
    <w:rsid w:val="00315AFE"/>
    <w:rsid w:val="003566E5"/>
    <w:rsid w:val="003D3E32"/>
    <w:rsid w:val="003E42B5"/>
    <w:rsid w:val="004261C1"/>
    <w:rsid w:val="004B11EA"/>
    <w:rsid w:val="0056664E"/>
    <w:rsid w:val="005A68F4"/>
    <w:rsid w:val="0061661F"/>
    <w:rsid w:val="006435CC"/>
    <w:rsid w:val="00674E24"/>
    <w:rsid w:val="006A1BF3"/>
    <w:rsid w:val="007A787D"/>
    <w:rsid w:val="009A2226"/>
    <w:rsid w:val="009B06F7"/>
    <w:rsid w:val="00A942E2"/>
    <w:rsid w:val="00B50001"/>
    <w:rsid w:val="00B663D0"/>
    <w:rsid w:val="00B669E6"/>
    <w:rsid w:val="00D263A8"/>
    <w:rsid w:val="00DB1325"/>
    <w:rsid w:val="00E30C37"/>
    <w:rsid w:val="00E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9T14:39:00Z</cp:lastPrinted>
  <dcterms:created xsi:type="dcterms:W3CDTF">2021-03-18T00:49:00Z</dcterms:created>
  <dcterms:modified xsi:type="dcterms:W3CDTF">2021-03-18T00:49:00Z</dcterms:modified>
</cp:coreProperties>
</file>